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335" w:type="dxa"/>
        <w:tblLook w:val="04A0" w:firstRow="1" w:lastRow="0" w:firstColumn="1" w:lastColumn="0" w:noHBand="0" w:noVBand="1"/>
      </w:tblPr>
      <w:tblGrid>
        <w:gridCol w:w="9772"/>
        <w:gridCol w:w="1563"/>
      </w:tblGrid>
      <w:tr w:rsidR="00710127" w14:paraId="590E4E35" w14:textId="77777777" w:rsidTr="001419D4">
        <w:tc>
          <w:tcPr>
            <w:tcW w:w="9772" w:type="dxa"/>
            <w:shd w:val="clear" w:color="auto" w:fill="FF0000"/>
          </w:tcPr>
          <w:p w14:paraId="19C4C239" w14:textId="6FACA5FD" w:rsidR="00710127" w:rsidRPr="001419D4" w:rsidRDefault="00710127" w:rsidP="0071012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1419D4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PANÇA DOGS</w:t>
            </w:r>
            <w:r w:rsidR="00526840">
              <w:t xml:space="preserve"> </w:t>
            </w:r>
          </w:p>
        </w:tc>
        <w:tc>
          <w:tcPr>
            <w:tcW w:w="1563" w:type="dxa"/>
            <w:shd w:val="clear" w:color="auto" w:fill="FF0000"/>
          </w:tcPr>
          <w:p w14:paraId="2C5BCE83" w14:textId="01804FEB" w:rsidR="00710127" w:rsidRPr="001419D4" w:rsidRDefault="00710127" w:rsidP="00785E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1419D4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VALOR</w:t>
            </w:r>
          </w:p>
        </w:tc>
      </w:tr>
      <w:tr w:rsidR="00710127" w14:paraId="7AEB4A07" w14:textId="77777777" w:rsidTr="001419D4">
        <w:tc>
          <w:tcPr>
            <w:tcW w:w="9772" w:type="dxa"/>
          </w:tcPr>
          <w:p w14:paraId="14DB2032" w14:textId="36E85C4C" w:rsidR="00710127" w:rsidRPr="001419D4" w:rsidRDefault="00710127" w:rsidP="00A930AC">
            <w:pPr>
              <w:tabs>
                <w:tab w:val="left" w:pos="426"/>
              </w:tabs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Dogs Simples</w:t>
            </w:r>
            <w:r w:rsid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419D4">
              <w:rPr>
                <w:rFonts w:ascii="Times New Roman" w:hAnsi="Times New Roman" w:cs="Times New Roman"/>
                <w:sz w:val="24"/>
                <w:szCs w:val="24"/>
              </w:rPr>
              <w:t xml:space="preserve">Pão, salsicha, </w:t>
            </w:r>
            <w:r w:rsidR="00526840" w:rsidRPr="0014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D4">
              <w:rPr>
                <w:rFonts w:ascii="Times New Roman" w:hAnsi="Times New Roman" w:cs="Times New Roman"/>
                <w:sz w:val="24"/>
                <w:szCs w:val="24"/>
              </w:rPr>
              <w:t>muçarela, molho da casa, vinagrete, milho e batata palha.</w:t>
            </w:r>
          </w:p>
        </w:tc>
        <w:tc>
          <w:tcPr>
            <w:tcW w:w="1563" w:type="dxa"/>
          </w:tcPr>
          <w:p w14:paraId="356EE8F2" w14:textId="4996ED15" w:rsidR="00710127" w:rsidRPr="00A9178F" w:rsidRDefault="00710127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9.99</w:t>
            </w:r>
          </w:p>
        </w:tc>
      </w:tr>
      <w:tr w:rsidR="00710127" w14:paraId="4A0C1559" w14:textId="77777777" w:rsidTr="00C73159">
        <w:tc>
          <w:tcPr>
            <w:tcW w:w="9772" w:type="dxa"/>
            <w:shd w:val="clear" w:color="auto" w:fill="D9D9D9" w:themeFill="background1" w:themeFillShade="D9"/>
          </w:tcPr>
          <w:p w14:paraId="2F83DEA3" w14:textId="19F2D6D1" w:rsidR="00710127" w:rsidRPr="001419D4" w:rsidRDefault="00710127" w:rsidP="00A930AC">
            <w:pPr>
              <w:tabs>
                <w:tab w:val="left" w:pos="426"/>
              </w:tabs>
              <w:spacing w:before="40"/>
              <w:ind w:righ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Dogs Especial</w:t>
            </w:r>
            <w:r w:rsid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C1E1E">
              <w:rPr>
                <w:rFonts w:ascii="Times New Roman" w:hAnsi="Times New Roman" w:cs="Times New Roman"/>
              </w:rPr>
              <w:t>Pão, salsicha, muçarela, bacon, molho da casa, vinagrete, milho e batata palha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100E2DC" w14:textId="634C0BDC" w:rsidR="00710127" w:rsidRPr="00A9178F" w:rsidRDefault="00710127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1.99</w:t>
            </w:r>
          </w:p>
        </w:tc>
      </w:tr>
      <w:tr w:rsidR="00710127" w14:paraId="5DA399D3" w14:textId="77777777" w:rsidTr="001419D4">
        <w:tc>
          <w:tcPr>
            <w:tcW w:w="9772" w:type="dxa"/>
          </w:tcPr>
          <w:p w14:paraId="6716C818" w14:textId="046253B0" w:rsidR="00710127" w:rsidRPr="001419D4" w:rsidRDefault="00710127" w:rsidP="00A930AC">
            <w:pPr>
              <w:tabs>
                <w:tab w:val="left" w:pos="426"/>
              </w:tabs>
              <w:spacing w:before="40"/>
              <w:ind w:right="-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Dog Franguito</w:t>
            </w:r>
            <w:r w:rsid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C1E1E">
              <w:rPr>
                <w:rFonts w:ascii="Times New Roman" w:hAnsi="Times New Roman" w:cs="Times New Roman"/>
                <w:sz w:val="20"/>
                <w:szCs w:val="20"/>
              </w:rPr>
              <w:t>Pão, salsicha, frango desfiado, muçarela, molho da casa, vinagrete, milho e batata palha.</w:t>
            </w:r>
          </w:p>
        </w:tc>
        <w:tc>
          <w:tcPr>
            <w:tcW w:w="1563" w:type="dxa"/>
          </w:tcPr>
          <w:p w14:paraId="70072858" w14:textId="02A0F152" w:rsidR="00710127" w:rsidRPr="00A9178F" w:rsidRDefault="00710127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2.99</w:t>
            </w:r>
          </w:p>
        </w:tc>
      </w:tr>
      <w:tr w:rsidR="00710127" w14:paraId="13582620" w14:textId="77777777" w:rsidTr="00C73159">
        <w:tc>
          <w:tcPr>
            <w:tcW w:w="9772" w:type="dxa"/>
            <w:shd w:val="clear" w:color="auto" w:fill="D9D9D9" w:themeFill="background1" w:themeFillShade="D9"/>
          </w:tcPr>
          <w:p w14:paraId="6851162E" w14:textId="409227B1" w:rsidR="00710127" w:rsidRPr="001419D4" w:rsidRDefault="00710127" w:rsidP="00A930AC">
            <w:pPr>
              <w:tabs>
                <w:tab w:val="left" w:pos="426"/>
              </w:tabs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Dog Especial</w:t>
            </w:r>
            <w:r w:rsid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C1E1E">
              <w:rPr>
                <w:rFonts w:ascii="Times New Roman" w:hAnsi="Times New Roman" w:cs="Times New Roman"/>
              </w:rPr>
              <w:t>Pão, salsicha, calabresa, bacon, muçarela, molho da casa, vinagrete e batata palha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09CCDD72" w14:textId="3FD245B9" w:rsidR="00710127" w:rsidRPr="00A9178F" w:rsidRDefault="001419D4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3.99</w:t>
            </w:r>
          </w:p>
        </w:tc>
      </w:tr>
      <w:tr w:rsidR="00710127" w14:paraId="6E484BCC" w14:textId="77777777" w:rsidTr="001419D4">
        <w:tc>
          <w:tcPr>
            <w:tcW w:w="9772" w:type="dxa"/>
          </w:tcPr>
          <w:p w14:paraId="37BB4695" w14:textId="1F23DEF2" w:rsidR="00710127" w:rsidRPr="001419D4" w:rsidRDefault="00710127" w:rsidP="00A930AC">
            <w:pPr>
              <w:spacing w:before="40"/>
              <w:ind w:right="-251"/>
              <w:rPr>
                <w:rFonts w:ascii="Times New Roman" w:hAnsi="Times New Roman" w:cs="Times New Roman"/>
                <w:b/>
                <w:bCs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melo Dog</w:t>
            </w:r>
            <w:r w:rsid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C1E1E">
              <w:rPr>
                <w:rFonts w:ascii="Times New Roman" w:hAnsi="Times New Roman" w:cs="Times New Roman"/>
                <w:sz w:val="20"/>
                <w:szCs w:val="20"/>
              </w:rPr>
              <w:t>Pão, salsicha, calabresa, bacon, muçarela, molho da casa, vinagrete, cheddar cremoso e batata palha.</w:t>
            </w:r>
          </w:p>
        </w:tc>
        <w:tc>
          <w:tcPr>
            <w:tcW w:w="1563" w:type="dxa"/>
          </w:tcPr>
          <w:p w14:paraId="268F9B5F" w14:textId="1DD0EB73" w:rsidR="00710127" w:rsidRPr="00A9178F" w:rsidRDefault="001419D4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4.99</w:t>
            </w:r>
          </w:p>
        </w:tc>
      </w:tr>
      <w:tr w:rsidR="00710127" w14:paraId="694F9115" w14:textId="77777777" w:rsidTr="00C73159">
        <w:tc>
          <w:tcPr>
            <w:tcW w:w="9772" w:type="dxa"/>
            <w:shd w:val="clear" w:color="auto" w:fill="D9D9D9" w:themeFill="background1" w:themeFillShade="D9"/>
          </w:tcPr>
          <w:p w14:paraId="6690CB77" w14:textId="10C571B4" w:rsidR="00710127" w:rsidRPr="001419D4" w:rsidRDefault="00710127" w:rsidP="00A930AC">
            <w:pPr>
              <w:spacing w:before="40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udão Dog</w:t>
            </w:r>
            <w:r w:rsid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C1E1E">
              <w:rPr>
                <w:rFonts w:ascii="Times New Roman" w:hAnsi="Times New Roman" w:cs="Times New Roman"/>
                <w:sz w:val="20"/>
                <w:szCs w:val="20"/>
              </w:rPr>
              <w:t>Pão, salsicha, calabresa, bacon, muçarela, molho da casa, catupiry, vinagrete, milho, batata palha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5BDA85E5" w14:textId="5D48C013" w:rsidR="00710127" w:rsidRPr="00A9178F" w:rsidRDefault="001419D4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</w:t>
            </w:r>
            <w:r w:rsidR="00BC1E1E"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5.99</w:t>
            </w:r>
          </w:p>
        </w:tc>
      </w:tr>
      <w:tr w:rsidR="001419D4" w14:paraId="61540D8C" w14:textId="77777777" w:rsidTr="001419D4">
        <w:tc>
          <w:tcPr>
            <w:tcW w:w="9772" w:type="dxa"/>
          </w:tcPr>
          <w:p w14:paraId="108A4901" w14:textId="3C65EBB6" w:rsidR="001419D4" w:rsidRPr="001419D4" w:rsidRDefault="001419D4" w:rsidP="00A930AC">
            <w:pPr>
              <w:tabs>
                <w:tab w:val="left" w:pos="426"/>
              </w:tabs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abresa Dog</w:t>
            </w:r>
            <w:r w:rsidR="00A91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4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78F">
              <w:rPr>
                <w:rFonts w:ascii="Times New Roman" w:hAnsi="Times New Roman" w:cs="Times New Roman"/>
                <w:sz w:val="24"/>
                <w:szCs w:val="24"/>
              </w:rPr>
              <w:t>Pão, salsicha, muçarela, molho da casa, vinagrete, milho e batata.</w:t>
            </w:r>
          </w:p>
        </w:tc>
        <w:tc>
          <w:tcPr>
            <w:tcW w:w="1563" w:type="dxa"/>
          </w:tcPr>
          <w:p w14:paraId="241F56DC" w14:textId="061C84FF" w:rsidR="001419D4" w:rsidRPr="00A9178F" w:rsidRDefault="001419D4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2.99</w:t>
            </w:r>
          </w:p>
        </w:tc>
      </w:tr>
      <w:tr w:rsidR="001419D4" w14:paraId="0149F85D" w14:textId="77777777" w:rsidTr="00C73159">
        <w:tc>
          <w:tcPr>
            <w:tcW w:w="9772" w:type="dxa"/>
            <w:shd w:val="clear" w:color="auto" w:fill="D9D9D9" w:themeFill="background1" w:themeFillShade="D9"/>
          </w:tcPr>
          <w:p w14:paraId="50D81AE9" w14:textId="24AC7511" w:rsidR="001419D4" w:rsidRPr="001419D4" w:rsidRDefault="001419D4" w:rsidP="000A22C6">
            <w:pPr>
              <w:tabs>
                <w:tab w:val="left" w:pos="426"/>
              </w:tabs>
              <w:spacing w:before="40"/>
              <w:ind w:right="-2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abresa Dog Especial</w:t>
            </w:r>
            <w:r w:rsidR="00A91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9178F" w:rsidRPr="000A22C6">
              <w:rPr>
                <w:rFonts w:ascii="Times New Roman" w:hAnsi="Times New Roman" w:cs="Times New Roman"/>
                <w:sz w:val="21"/>
                <w:szCs w:val="21"/>
              </w:rPr>
              <w:t>Pão, salsicha, calabresa, bacon, muçarela, molho da casa, vinagrete e batata palha.</w:t>
            </w:r>
            <w:r w:rsidRPr="000A22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9178F" w:rsidRPr="000A22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0D8D5030" w14:textId="4AFD84F3" w:rsidR="001419D4" w:rsidRPr="00A9178F" w:rsidRDefault="001419D4" w:rsidP="00A9178F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</w:t>
            </w:r>
            <w:r w:rsidR="00BC1E1E"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3.99</w:t>
            </w:r>
          </w:p>
        </w:tc>
      </w:tr>
      <w:tr w:rsidR="00BA2CFB" w14:paraId="1DDB6F8D" w14:textId="77777777" w:rsidTr="00ED15AC">
        <w:tc>
          <w:tcPr>
            <w:tcW w:w="11335" w:type="dxa"/>
            <w:gridSpan w:val="2"/>
          </w:tcPr>
          <w:p w14:paraId="670AA150" w14:textId="1436191C" w:rsidR="00BA2CFB" w:rsidRPr="000D3A2C" w:rsidRDefault="00BA2CFB" w:rsidP="00A930A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: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Todos os dogs tem a opção de preparo na chapa ou no molho</w:t>
            </w:r>
          </w:p>
        </w:tc>
      </w:tr>
    </w:tbl>
    <w:p w14:paraId="7C5388EB" w14:textId="46BDD600" w:rsidR="005E19B1" w:rsidRPr="000D3A2C" w:rsidRDefault="00526840" w:rsidP="00A930AC">
      <w:pPr>
        <w:tabs>
          <w:tab w:val="left" w:pos="426"/>
        </w:tabs>
        <w:spacing w:before="40"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0B897F" wp14:editId="3690815C">
            <wp:simplePos x="0" y="0"/>
            <wp:positionH relativeFrom="column">
              <wp:posOffset>5499735</wp:posOffset>
            </wp:positionH>
            <wp:positionV relativeFrom="paragraph">
              <wp:posOffset>-4641850</wp:posOffset>
            </wp:positionV>
            <wp:extent cx="782511" cy="503043"/>
            <wp:effectExtent l="0" t="0" r="0" b="0"/>
            <wp:wrapNone/>
            <wp:docPr id="30" name="Imagem 30" descr="Drink&amp;#39;s Chopperia e Lanchonete - Quarta da Picanha à Palito, somente  R$49,99 😉😍😁 Não perca essa super promoção, deliciosas tiras de Picanha  Uruguaia, acompanhadas de batata frita, arroz, vinagrete e farofa! 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rink&amp;#39;s Chopperia e Lanchonete - Quarta da Picanha à Palito, somente  R$49,99 😉😍😁 Não perca essa super promoção, deliciosas tiras de Picanha  Uruguaia, acompanhadas de batata frita, arroz, vinagrete e farofa! 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1" cy="50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7E6916" wp14:editId="3AC7A549">
            <wp:simplePos x="0" y="0"/>
            <wp:positionH relativeFrom="column">
              <wp:posOffset>4533265</wp:posOffset>
            </wp:positionH>
            <wp:positionV relativeFrom="paragraph">
              <wp:posOffset>-4660265</wp:posOffset>
            </wp:positionV>
            <wp:extent cx="783051" cy="53657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51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C0FF8A0" wp14:editId="4D27BE48">
            <wp:simplePos x="0" y="0"/>
            <wp:positionH relativeFrom="column">
              <wp:posOffset>3431540</wp:posOffset>
            </wp:positionH>
            <wp:positionV relativeFrom="paragraph">
              <wp:posOffset>-4664710</wp:posOffset>
            </wp:positionV>
            <wp:extent cx="984618" cy="549878"/>
            <wp:effectExtent l="0" t="0" r="635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6" b="8210"/>
                    <a:stretch/>
                  </pic:blipFill>
                  <pic:spPr bwMode="auto">
                    <a:xfrm>
                      <a:off x="0" y="0"/>
                      <a:ext cx="984618" cy="5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C1593" wp14:editId="10C2424C">
            <wp:simplePos x="0" y="0"/>
            <wp:positionH relativeFrom="column">
              <wp:posOffset>2270760</wp:posOffset>
            </wp:positionH>
            <wp:positionV relativeFrom="paragraph">
              <wp:posOffset>-4674870</wp:posOffset>
            </wp:positionV>
            <wp:extent cx="965471" cy="543560"/>
            <wp:effectExtent l="0" t="0" r="6350" b="8890"/>
            <wp:wrapNone/>
            <wp:docPr id="33" name="Imagem 33" descr="Receita de Batata frita sequinha, enviada por Ana Paula Motta - TudoGost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eceita de Batata frita sequinha, enviada por Ana Paula Motta - TudoGosto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471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29EC93" wp14:editId="3970FE61">
            <wp:simplePos x="0" y="0"/>
            <wp:positionH relativeFrom="margin">
              <wp:posOffset>6332220</wp:posOffset>
            </wp:positionH>
            <wp:positionV relativeFrom="paragraph">
              <wp:posOffset>-4687888</wp:posOffset>
            </wp:positionV>
            <wp:extent cx="835901" cy="571500"/>
            <wp:effectExtent l="0" t="0" r="0" b="0"/>
            <wp:wrapNone/>
            <wp:docPr id="29" name="Imagem 29" descr="Transparent Hamburguer Png - X Salada, Png Download , Transparent Png Image 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nsparent Hamburguer Png - X Salada, Png Download , Transparent Png Image  - PNGit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0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1335" w:type="dxa"/>
        <w:tblLook w:val="04A0" w:firstRow="1" w:lastRow="0" w:firstColumn="1" w:lastColumn="0" w:noHBand="0" w:noVBand="1"/>
      </w:tblPr>
      <w:tblGrid>
        <w:gridCol w:w="9776"/>
        <w:gridCol w:w="1559"/>
      </w:tblGrid>
      <w:tr w:rsidR="00BA2CFB" w14:paraId="26370DEE" w14:textId="77777777" w:rsidTr="00BA2CFB">
        <w:tc>
          <w:tcPr>
            <w:tcW w:w="9776" w:type="dxa"/>
            <w:shd w:val="clear" w:color="auto" w:fill="FF0000"/>
          </w:tcPr>
          <w:p w14:paraId="772EB6C6" w14:textId="3105BFD5" w:rsidR="00BA2CFB" w:rsidRPr="00BA2CFB" w:rsidRDefault="00BA2CFB" w:rsidP="00A930AC">
            <w:pPr>
              <w:pStyle w:val="PargrafodaLista"/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BA2CF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PANÇA </w:t>
            </w:r>
            <w:r w:rsidR="00526840" w:rsidRPr="0052684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URGERS</w:t>
            </w:r>
          </w:p>
        </w:tc>
        <w:tc>
          <w:tcPr>
            <w:tcW w:w="1559" w:type="dxa"/>
            <w:shd w:val="clear" w:color="auto" w:fill="FF0000"/>
          </w:tcPr>
          <w:p w14:paraId="5626B693" w14:textId="64AFE662" w:rsidR="00BA2CFB" w:rsidRPr="00BA2CFB" w:rsidRDefault="00BA2CFB" w:rsidP="00A930AC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BA2CF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VALOR</w:t>
            </w:r>
          </w:p>
        </w:tc>
      </w:tr>
      <w:tr w:rsidR="00BA2CFB" w14:paraId="5B300F8D" w14:textId="77777777" w:rsidTr="008A00AD">
        <w:tc>
          <w:tcPr>
            <w:tcW w:w="9776" w:type="dxa"/>
            <w:shd w:val="clear" w:color="auto" w:fill="D9D9D9" w:themeFill="background1" w:themeFillShade="D9"/>
          </w:tcPr>
          <w:p w14:paraId="291E25D9" w14:textId="678771FC" w:rsidR="00BA2CFB" w:rsidRDefault="00BA2CFB" w:rsidP="00A930AC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Pança Simples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Pão, carne a escolha, presunto, muçarela, vinagrete, milho e batata palha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9ECD21" w14:textId="4679DD00" w:rsidR="00BA2CFB" w:rsidRPr="00A9178F" w:rsidRDefault="00BA2CFB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1.99</w:t>
            </w:r>
          </w:p>
        </w:tc>
      </w:tr>
      <w:tr w:rsidR="00BA2CFB" w14:paraId="55AD7393" w14:textId="77777777" w:rsidTr="00BA2CFB">
        <w:tc>
          <w:tcPr>
            <w:tcW w:w="9776" w:type="dxa"/>
          </w:tcPr>
          <w:p w14:paraId="5DD186A3" w14:textId="6C76C6E2" w:rsidR="00BA2CFB" w:rsidRDefault="00BA2CFB" w:rsidP="00A930AC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Pança Especial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Pão, carne a escolha, presunto, muçarela, ovo, vinagrete, milho e batata palha.</w:t>
            </w:r>
          </w:p>
        </w:tc>
        <w:tc>
          <w:tcPr>
            <w:tcW w:w="1559" w:type="dxa"/>
          </w:tcPr>
          <w:p w14:paraId="4A270311" w14:textId="4DD03396" w:rsidR="00BA2CFB" w:rsidRPr="00A9178F" w:rsidRDefault="00BA2CFB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3.49</w:t>
            </w:r>
          </w:p>
        </w:tc>
      </w:tr>
      <w:tr w:rsidR="00BA2CFB" w14:paraId="26F85335" w14:textId="77777777" w:rsidTr="008A00AD">
        <w:tc>
          <w:tcPr>
            <w:tcW w:w="9776" w:type="dxa"/>
            <w:shd w:val="clear" w:color="auto" w:fill="D9D9D9" w:themeFill="background1" w:themeFillShade="D9"/>
          </w:tcPr>
          <w:p w14:paraId="7A37A46B" w14:textId="3CE7B0C2" w:rsidR="00BA2CFB" w:rsidRDefault="00BA2CFB" w:rsidP="00A930AC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Pança Bacon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Pão, carne a escolha, presunto, muçarela, bacon, vinagrete, milho e batata palha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AB8ACA" w14:textId="2DB3BC80" w:rsidR="00BA2CFB" w:rsidRPr="00A9178F" w:rsidRDefault="00BA2CFB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3.99</w:t>
            </w:r>
          </w:p>
        </w:tc>
      </w:tr>
      <w:tr w:rsidR="00BA2CFB" w14:paraId="11813A61" w14:textId="77777777" w:rsidTr="00BA2CFB">
        <w:tc>
          <w:tcPr>
            <w:tcW w:w="9776" w:type="dxa"/>
          </w:tcPr>
          <w:p w14:paraId="1F9CDA58" w14:textId="24ACD0FD" w:rsidR="00BA2CFB" w:rsidRDefault="00BA2CFB" w:rsidP="00A930AC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 Pança Bacon Especial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CFB">
              <w:rPr>
                <w:rFonts w:ascii="Times New Roman" w:hAnsi="Times New Roman" w:cs="Times New Roman"/>
                <w:sz w:val="20"/>
                <w:szCs w:val="20"/>
              </w:rPr>
              <w:t>Pão, carne a escolha, presunto, muçarela, bacon, ovo, vinagrete, milho e batata palha.</w:t>
            </w:r>
          </w:p>
        </w:tc>
        <w:tc>
          <w:tcPr>
            <w:tcW w:w="1559" w:type="dxa"/>
          </w:tcPr>
          <w:p w14:paraId="5F711D63" w14:textId="7581C995" w:rsidR="00BA2CFB" w:rsidRPr="00A9178F" w:rsidRDefault="00BA2CFB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5.49</w:t>
            </w:r>
          </w:p>
        </w:tc>
      </w:tr>
      <w:tr w:rsidR="00BA2CFB" w14:paraId="1F9FFC6B" w14:textId="77777777" w:rsidTr="008A00AD">
        <w:tc>
          <w:tcPr>
            <w:tcW w:w="9776" w:type="dxa"/>
            <w:shd w:val="clear" w:color="auto" w:fill="D9D9D9" w:themeFill="background1" w:themeFillShade="D9"/>
          </w:tcPr>
          <w:p w14:paraId="197E7BE5" w14:textId="2428AFC6" w:rsidR="00BA2CFB" w:rsidRDefault="00BA2CFB" w:rsidP="00A930AC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-Pança Tudão </w:t>
            </w:r>
            <w:r w:rsidRPr="00BA2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BA2CFB">
              <w:rPr>
                <w:rFonts w:ascii="Times New Roman" w:hAnsi="Times New Roman" w:cs="Times New Roman"/>
                <w:sz w:val="20"/>
                <w:szCs w:val="20"/>
              </w:rPr>
              <w:t xml:space="preserve"> Pão, carne a escolha, presunto, muçarela, salsicha, bacon, ovo, vinagrete, milho e batata palha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63B192" w14:textId="6B9FA063" w:rsidR="00BA2CFB" w:rsidRPr="00A9178F" w:rsidRDefault="00BA2CFB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6.99</w:t>
            </w:r>
          </w:p>
        </w:tc>
      </w:tr>
    </w:tbl>
    <w:p w14:paraId="65BC46AF" w14:textId="2D86C27A" w:rsidR="00320EAA" w:rsidRDefault="00320EAA" w:rsidP="00A930AC">
      <w:pPr>
        <w:spacing w:before="40" w:after="0"/>
        <w:ind w:left="360"/>
        <w:jc w:val="right"/>
        <w:rPr>
          <w:rFonts w:ascii="Times New Roman" w:hAnsi="Times New Roman" w:cs="Times New Roman"/>
          <w:sz w:val="6"/>
          <w:szCs w:val="6"/>
        </w:rPr>
      </w:pPr>
    </w:p>
    <w:p w14:paraId="00107B75" w14:textId="43A7481F" w:rsidR="005E19B1" w:rsidRDefault="005E19B1" w:rsidP="00A930AC">
      <w:pPr>
        <w:spacing w:before="40" w:after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comgrade"/>
        <w:tblW w:w="11194" w:type="dxa"/>
        <w:tblLook w:val="04A0" w:firstRow="1" w:lastRow="0" w:firstColumn="1" w:lastColumn="0" w:noHBand="0" w:noVBand="1"/>
      </w:tblPr>
      <w:tblGrid>
        <w:gridCol w:w="9888"/>
        <w:gridCol w:w="1306"/>
      </w:tblGrid>
      <w:tr w:rsidR="00BC1E1E" w14:paraId="28722CE3" w14:textId="77777777" w:rsidTr="008A00AD">
        <w:tc>
          <w:tcPr>
            <w:tcW w:w="9888" w:type="dxa"/>
            <w:shd w:val="clear" w:color="auto" w:fill="FF0000"/>
          </w:tcPr>
          <w:p w14:paraId="0A0A2848" w14:textId="32CBE415" w:rsidR="00BC1E1E" w:rsidRPr="00BC1E1E" w:rsidRDefault="00BC1E1E" w:rsidP="00A930AC">
            <w:pPr>
              <w:spacing w:before="40"/>
              <w:ind w:left="34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u w:val="single"/>
              </w:rPr>
            </w:pPr>
            <w:r w:rsidRPr="00BC1E1E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DU’ SÍRIA</w:t>
            </w:r>
          </w:p>
        </w:tc>
        <w:tc>
          <w:tcPr>
            <w:tcW w:w="1306" w:type="dxa"/>
            <w:shd w:val="clear" w:color="auto" w:fill="FF0000"/>
          </w:tcPr>
          <w:p w14:paraId="42B803AF" w14:textId="2273A78F" w:rsidR="00BC1E1E" w:rsidRPr="00BC1E1E" w:rsidRDefault="00BC1E1E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u w:val="single"/>
              </w:rPr>
            </w:pPr>
            <w:r w:rsidRPr="00BC1E1E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</w:rPr>
              <w:t>VALOR</w:t>
            </w:r>
          </w:p>
        </w:tc>
      </w:tr>
      <w:tr w:rsidR="00BC1E1E" w14:paraId="2BBF365D" w14:textId="77777777" w:rsidTr="008A00AD">
        <w:tc>
          <w:tcPr>
            <w:tcW w:w="9888" w:type="dxa"/>
            <w:shd w:val="clear" w:color="auto" w:fill="FFFFFF" w:themeFill="background1"/>
          </w:tcPr>
          <w:p w14:paraId="3F30D1EA" w14:textId="69229141" w:rsidR="00BC1E1E" w:rsidRDefault="00BC1E1E" w:rsidP="00A930AC">
            <w:pPr>
              <w:spacing w:before="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Síria Simples -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1E">
              <w:rPr>
                <w:rFonts w:ascii="Times New Roman" w:hAnsi="Times New Roman" w:cs="Times New Roman"/>
              </w:rPr>
              <w:t>Pão sírio, carne a escolha, presunto, muçarela, molho da casa, vinagrete e azeite.</w:t>
            </w:r>
          </w:p>
        </w:tc>
        <w:tc>
          <w:tcPr>
            <w:tcW w:w="1306" w:type="dxa"/>
            <w:shd w:val="clear" w:color="auto" w:fill="FFFFFF" w:themeFill="background1"/>
          </w:tcPr>
          <w:p w14:paraId="4EF1C27E" w14:textId="573EEC12" w:rsidR="00BC1E1E" w:rsidRPr="00A9178F" w:rsidRDefault="00E43E59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5.29</w:t>
            </w:r>
          </w:p>
        </w:tc>
      </w:tr>
      <w:tr w:rsidR="00BC1E1E" w14:paraId="402E11B2" w14:textId="77777777" w:rsidTr="008A00AD">
        <w:tc>
          <w:tcPr>
            <w:tcW w:w="9888" w:type="dxa"/>
            <w:shd w:val="clear" w:color="auto" w:fill="D9D9D9" w:themeFill="background1" w:themeFillShade="D9"/>
          </w:tcPr>
          <w:p w14:paraId="61955869" w14:textId="48A9277B" w:rsidR="00BC1E1E" w:rsidRDefault="00BC1E1E" w:rsidP="00A930AC">
            <w:pPr>
              <w:spacing w:before="40"/>
              <w:ind w:right="-134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Síria Franguito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1E">
              <w:rPr>
                <w:rFonts w:ascii="Times New Roman" w:hAnsi="Times New Roman" w:cs="Times New Roman"/>
              </w:rPr>
              <w:t>Pão sírio, tirinhas de frango, muçarela, molho da casa, vinagrete, catupiry e azeite.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396DB10D" w14:textId="23F34EE6" w:rsidR="00BC1E1E" w:rsidRPr="00A9178F" w:rsidRDefault="00E43E59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5.29</w:t>
            </w:r>
          </w:p>
        </w:tc>
      </w:tr>
      <w:tr w:rsidR="00BC1E1E" w14:paraId="126F5620" w14:textId="77777777" w:rsidTr="008A00AD">
        <w:tc>
          <w:tcPr>
            <w:tcW w:w="9888" w:type="dxa"/>
          </w:tcPr>
          <w:p w14:paraId="4269A890" w14:textId="558D3FEA" w:rsidR="00BC1E1E" w:rsidRDefault="00BC1E1E" w:rsidP="00A930AC">
            <w:pPr>
              <w:spacing w:before="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ça Síria Vegetariana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Pão sírio, 4 queijos, tomate cereja, manjericão e azeite.</w:t>
            </w:r>
          </w:p>
        </w:tc>
        <w:tc>
          <w:tcPr>
            <w:tcW w:w="1306" w:type="dxa"/>
          </w:tcPr>
          <w:p w14:paraId="6A74806A" w14:textId="482697A9" w:rsidR="00BC1E1E" w:rsidRPr="00A9178F" w:rsidRDefault="00E43E59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5.29</w:t>
            </w:r>
          </w:p>
        </w:tc>
      </w:tr>
      <w:tr w:rsidR="00BC1E1E" w14:paraId="7165B716" w14:textId="77777777" w:rsidTr="008A00AD">
        <w:tc>
          <w:tcPr>
            <w:tcW w:w="9888" w:type="dxa"/>
            <w:shd w:val="clear" w:color="auto" w:fill="D9D9D9" w:themeFill="background1" w:themeFillShade="D9"/>
          </w:tcPr>
          <w:p w14:paraId="5447C784" w14:textId="1C5C7121" w:rsidR="00BC1E1E" w:rsidRDefault="00BC1E1E" w:rsidP="00A930AC">
            <w:pPr>
              <w:spacing w:before="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F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o na Pança Síria –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1E">
              <w:rPr>
                <w:rFonts w:ascii="Times New Roman" w:hAnsi="Times New Roman" w:cs="Times New Roman"/>
                <w:sz w:val="20"/>
                <w:szCs w:val="20"/>
              </w:rPr>
              <w:t>Pão sírio, carne a escolha, presunto, muçarela, bacon, calabresa, vinagrete, milho e azeite.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60BDEE24" w14:textId="0B94FA86" w:rsidR="00BC1E1E" w:rsidRPr="00A9178F" w:rsidRDefault="00E43E59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5.29</w:t>
            </w:r>
          </w:p>
        </w:tc>
      </w:tr>
    </w:tbl>
    <w:p w14:paraId="5248FFB4" w14:textId="54CC98BA" w:rsidR="005E19B1" w:rsidRPr="00A930AC" w:rsidRDefault="005E19B1" w:rsidP="00A930AC">
      <w:pPr>
        <w:pStyle w:val="PargrafodaLista"/>
        <w:spacing w:before="40" w:after="0"/>
        <w:ind w:left="70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1340" w:type="dxa"/>
        <w:tblInd w:w="-5" w:type="dxa"/>
        <w:tblLook w:val="04A0" w:firstRow="1" w:lastRow="0" w:firstColumn="1" w:lastColumn="0" w:noHBand="0" w:noVBand="1"/>
      </w:tblPr>
      <w:tblGrid>
        <w:gridCol w:w="3113"/>
        <w:gridCol w:w="2320"/>
        <w:gridCol w:w="2335"/>
        <w:gridCol w:w="1003"/>
        <w:gridCol w:w="2569"/>
      </w:tblGrid>
      <w:tr w:rsidR="00BC1E1E" w14:paraId="706547D4" w14:textId="77777777" w:rsidTr="00A9178F">
        <w:tc>
          <w:tcPr>
            <w:tcW w:w="11340" w:type="dxa"/>
            <w:gridSpan w:val="5"/>
            <w:shd w:val="clear" w:color="auto" w:fill="FF0000"/>
          </w:tcPr>
          <w:p w14:paraId="2B5ED6DB" w14:textId="0E5C8347" w:rsidR="00BC1E1E" w:rsidRDefault="00BC1E1E" w:rsidP="00A930AC">
            <w:pPr>
              <w:pStyle w:val="PargrafodaLista"/>
              <w:spacing w:before="40"/>
              <w:ind w:left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47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ESPECIAL DA CASA </w:t>
            </w:r>
            <w:r w:rsidR="008E5F6F" w:rsidRPr="004D1747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  <w:r w:rsidRPr="004D1747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(BURACO QUENTE)</w:t>
            </w:r>
            <w:r w:rsidR="008E5F6F" w:rsidRPr="004D174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8A00AD" w14:paraId="62797C21" w14:textId="77777777" w:rsidTr="00901713">
        <w:tc>
          <w:tcPr>
            <w:tcW w:w="8647" w:type="dxa"/>
            <w:gridSpan w:val="4"/>
          </w:tcPr>
          <w:p w14:paraId="788190AA" w14:textId="28AC76A1" w:rsidR="008E5F6F" w:rsidRDefault="00901713" w:rsidP="00A930AC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8B2F66" wp14:editId="7B4FD002">
                  <wp:simplePos x="0" y="0"/>
                  <wp:positionH relativeFrom="margin">
                    <wp:posOffset>5500370</wp:posOffset>
                  </wp:positionH>
                  <wp:positionV relativeFrom="paragraph">
                    <wp:posOffset>248920</wp:posOffset>
                  </wp:positionV>
                  <wp:extent cx="1629410" cy="838835"/>
                  <wp:effectExtent l="0" t="0" r="8890" b="0"/>
                  <wp:wrapNone/>
                  <wp:docPr id="25" name="Imagem 25" descr="Receita de Buraco Quente - Sanduba Insan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ceita de Buraco Quente - Sanduba Insan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5F6F"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ACO QUENTE</w:t>
            </w:r>
            <w:r w:rsidR="008E5F6F" w:rsidRPr="000D3A2C">
              <w:rPr>
                <w:rFonts w:ascii="Times New Roman" w:hAnsi="Times New Roman" w:cs="Times New Roman"/>
              </w:rPr>
              <w:t xml:space="preserve">: </w:t>
            </w:r>
            <w:r w:rsidR="008E5F6F" w:rsidRPr="000D3A2C">
              <w:rPr>
                <w:rFonts w:ascii="Times New Roman" w:hAnsi="Times New Roman" w:cs="Times New Roman"/>
                <w:sz w:val="24"/>
                <w:szCs w:val="24"/>
              </w:rPr>
              <w:t>Pão francês, recheado com suculentas tirinhas de carne a escolha, temperadas com temperos caseiros: Bacon, azeitona, bastante muçarela, molho shoyo e molho da casa.</w:t>
            </w:r>
            <w:r w:rsidR="008E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F6F" w:rsidRPr="008E5F6F">
              <w:rPr>
                <w:rFonts w:ascii="Times New Roman" w:hAnsi="Times New Roman" w:cs="Times New Roman"/>
                <w:sz w:val="24"/>
                <w:szCs w:val="24"/>
              </w:rPr>
              <w:t>Aprox</w:t>
            </w:r>
            <w:r w:rsidR="008E5F6F">
              <w:rPr>
                <w:rFonts w:ascii="Times New Roman" w:hAnsi="Times New Roman" w:cs="Times New Roman"/>
                <w:sz w:val="24"/>
                <w:szCs w:val="24"/>
              </w:rPr>
              <w:t xml:space="preserve">imadamente </w:t>
            </w:r>
            <w:r w:rsidR="008E5F6F" w:rsidRPr="008E5F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E5F6F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693" w:type="dxa"/>
            <w:vMerge w:val="restart"/>
          </w:tcPr>
          <w:p w14:paraId="1D1E1336" w14:textId="2AF7EFA3" w:rsidR="008E5F6F" w:rsidRPr="00A9178F" w:rsidRDefault="008E5F6F" w:rsidP="008A00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4.99</w:t>
            </w:r>
          </w:p>
          <w:p w14:paraId="1D97C551" w14:textId="59518D74" w:rsidR="008E5F6F" w:rsidRDefault="008E5F6F" w:rsidP="008A00A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AD" w14:paraId="4CFF8782" w14:textId="59D83F89" w:rsidTr="00901713">
        <w:tc>
          <w:tcPr>
            <w:tcW w:w="3248" w:type="dxa"/>
          </w:tcPr>
          <w:p w14:paraId="744338EA" w14:textId="49EAB83C" w:rsidR="008E5F6F" w:rsidRDefault="008E5F6F" w:rsidP="00A930AC">
            <w:pPr>
              <w:pStyle w:val="PargrafodaLista"/>
              <w:spacing w:before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É DE FRANGO   </w:t>
            </w:r>
          </w:p>
        </w:tc>
        <w:tc>
          <w:tcPr>
            <w:tcW w:w="2405" w:type="dxa"/>
          </w:tcPr>
          <w:p w14:paraId="3F6E98BA" w14:textId="2FBE0B50" w:rsidR="008E5F6F" w:rsidRDefault="008E5F6F" w:rsidP="00A930AC">
            <w:pPr>
              <w:pStyle w:val="PargrafodaLista"/>
              <w:spacing w:before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MBO SUÍNO       </w:t>
            </w:r>
          </w:p>
        </w:tc>
        <w:tc>
          <w:tcPr>
            <w:tcW w:w="2413" w:type="dxa"/>
          </w:tcPr>
          <w:p w14:paraId="0A617A1D" w14:textId="72351F32" w:rsidR="008E5F6F" w:rsidRDefault="008E5F6F" w:rsidP="00A930AC">
            <w:pPr>
              <w:pStyle w:val="PargrafodaLista"/>
              <w:spacing w:before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A FILÉ   </w:t>
            </w:r>
          </w:p>
        </w:tc>
        <w:tc>
          <w:tcPr>
            <w:tcW w:w="581" w:type="dxa"/>
          </w:tcPr>
          <w:p w14:paraId="51EB5A99" w14:textId="21517666" w:rsidR="008E5F6F" w:rsidRDefault="008E5F6F" w:rsidP="00A930AC">
            <w:pPr>
              <w:pStyle w:val="PargrafodaLista"/>
              <w:spacing w:before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A</w:t>
            </w:r>
          </w:p>
        </w:tc>
        <w:tc>
          <w:tcPr>
            <w:tcW w:w="2693" w:type="dxa"/>
            <w:vMerge/>
          </w:tcPr>
          <w:p w14:paraId="580A48F4" w14:textId="77777777" w:rsidR="008E5F6F" w:rsidRDefault="008E5F6F" w:rsidP="00A930AC">
            <w:pPr>
              <w:pStyle w:val="PargrafodaLista"/>
              <w:spacing w:before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67867" w14:textId="6848E1FB" w:rsidR="005E19B1" w:rsidRDefault="005E19B1" w:rsidP="00A930AC">
      <w:pPr>
        <w:pStyle w:val="PargrafodaLista"/>
        <w:spacing w:before="40" w:after="0"/>
        <w:ind w:left="705"/>
        <w:jc w:val="center"/>
        <w:rPr>
          <w:rFonts w:ascii="Times New Roman" w:hAnsi="Times New Roman" w:cs="Times New Roman"/>
          <w:sz w:val="14"/>
          <w:szCs w:val="14"/>
        </w:rPr>
      </w:pPr>
    </w:p>
    <w:p w14:paraId="27A09D67" w14:textId="77777777" w:rsidR="00A9178F" w:rsidRPr="00901713" w:rsidRDefault="00A9178F" w:rsidP="00A9178F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335" w:type="dxa"/>
        <w:tblLook w:val="04A0" w:firstRow="1" w:lastRow="0" w:firstColumn="1" w:lastColumn="0" w:noHBand="0" w:noVBand="1"/>
      </w:tblPr>
      <w:tblGrid>
        <w:gridCol w:w="9634"/>
        <w:gridCol w:w="1701"/>
      </w:tblGrid>
      <w:tr w:rsidR="00A9178F" w14:paraId="760D069F" w14:textId="77777777" w:rsidTr="00901713">
        <w:tc>
          <w:tcPr>
            <w:tcW w:w="9634" w:type="dxa"/>
            <w:shd w:val="clear" w:color="auto" w:fill="FF0000"/>
          </w:tcPr>
          <w:p w14:paraId="57C345F8" w14:textId="77777777" w:rsidR="00A9178F" w:rsidRPr="00791190" w:rsidRDefault="00A9178F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ANÇA NATUREBA</w:t>
            </w:r>
          </w:p>
        </w:tc>
        <w:tc>
          <w:tcPr>
            <w:tcW w:w="1701" w:type="dxa"/>
            <w:shd w:val="clear" w:color="auto" w:fill="FF0000"/>
          </w:tcPr>
          <w:p w14:paraId="796014DB" w14:textId="77777777" w:rsidR="00A9178F" w:rsidRPr="00791190" w:rsidRDefault="00A9178F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REÇO</w:t>
            </w:r>
          </w:p>
        </w:tc>
      </w:tr>
      <w:tr w:rsidR="00A9178F" w14:paraId="453A0149" w14:textId="77777777" w:rsidTr="00901713">
        <w:tc>
          <w:tcPr>
            <w:tcW w:w="9634" w:type="dxa"/>
          </w:tcPr>
          <w:p w14:paraId="6CC405B5" w14:textId="538FED0E" w:rsidR="00A9178F" w:rsidRPr="00791190" w:rsidRDefault="00A9178F" w:rsidP="003D4784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ba Presuntão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Pão de forma, </w:t>
            </w:r>
            <w:r w:rsidR="00D40E88" w:rsidRPr="00791190">
              <w:rPr>
                <w:rFonts w:ascii="Times New Roman" w:hAnsi="Times New Roman" w:cs="Times New Roman"/>
                <w:sz w:val="24"/>
                <w:szCs w:val="24"/>
              </w:rPr>
              <w:t>molho especial da casa</w:t>
            </w:r>
            <w:r w:rsidR="00D40E88">
              <w:rPr>
                <w:rFonts w:ascii="Times New Roman" w:hAnsi="Times New Roman" w:cs="Times New Roman"/>
                <w:sz w:val="24"/>
                <w:szCs w:val="24"/>
              </w:rPr>
              <w:t xml:space="preserve">, queijo, presunto, 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>tomate e alface.</w:t>
            </w:r>
          </w:p>
        </w:tc>
        <w:tc>
          <w:tcPr>
            <w:tcW w:w="1701" w:type="dxa"/>
          </w:tcPr>
          <w:p w14:paraId="371BEC03" w14:textId="77777777" w:rsidR="00A9178F" w:rsidRPr="00A9178F" w:rsidRDefault="00A9178F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1.99</w:t>
            </w:r>
          </w:p>
        </w:tc>
      </w:tr>
      <w:tr w:rsidR="00A9178F" w14:paraId="3B0B6391" w14:textId="77777777" w:rsidTr="00901713">
        <w:tc>
          <w:tcPr>
            <w:tcW w:w="9634" w:type="dxa"/>
          </w:tcPr>
          <w:p w14:paraId="5D503153" w14:textId="77777777" w:rsidR="00A9178F" w:rsidRPr="00791190" w:rsidRDefault="00A9178F" w:rsidP="003D4784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ba Patê de frango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Pão de forma, molho especial da casa, paté de frango, tomate e alface.</w:t>
            </w:r>
          </w:p>
        </w:tc>
        <w:tc>
          <w:tcPr>
            <w:tcW w:w="1701" w:type="dxa"/>
          </w:tcPr>
          <w:p w14:paraId="688114E4" w14:textId="77777777" w:rsidR="00A9178F" w:rsidRPr="00A9178F" w:rsidRDefault="00A9178F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1.99</w:t>
            </w:r>
          </w:p>
        </w:tc>
      </w:tr>
    </w:tbl>
    <w:p w14:paraId="23FFAF7D" w14:textId="39AA58E2" w:rsidR="00A9178F" w:rsidRDefault="00A9178F" w:rsidP="00A930AC">
      <w:pPr>
        <w:pStyle w:val="PargrafodaLista"/>
        <w:spacing w:before="40" w:after="0"/>
        <w:ind w:left="705"/>
        <w:jc w:val="center"/>
        <w:rPr>
          <w:rFonts w:ascii="Times New Roman" w:hAnsi="Times New Roman" w:cs="Times New Roman"/>
          <w:sz w:val="14"/>
          <w:szCs w:val="14"/>
        </w:rPr>
      </w:pPr>
    </w:p>
    <w:p w14:paraId="0BE64AA8" w14:textId="77777777" w:rsidR="00A9178F" w:rsidRPr="0036113F" w:rsidRDefault="00A9178F" w:rsidP="00A930AC">
      <w:pPr>
        <w:pStyle w:val="PargrafodaLista"/>
        <w:spacing w:before="40" w:after="0"/>
        <w:ind w:left="705"/>
        <w:jc w:val="center"/>
        <w:rPr>
          <w:rFonts w:ascii="Times New Roman" w:hAnsi="Times New Roman" w:cs="Times New Roman"/>
          <w:sz w:val="14"/>
          <w:szCs w:val="14"/>
        </w:rPr>
      </w:pPr>
    </w:p>
    <w:p w14:paraId="2924C37A" w14:textId="60696A52" w:rsidR="005E19B1" w:rsidRPr="000D3A2C" w:rsidRDefault="005E19B1" w:rsidP="00A930AC">
      <w:pPr>
        <w:pStyle w:val="PargrafodaLista"/>
        <w:numPr>
          <w:ilvl w:val="0"/>
          <w:numId w:val="8"/>
        </w:numPr>
        <w:spacing w:before="40"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1335" w:type="dxa"/>
        <w:tblLook w:val="04A0" w:firstRow="1" w:lastRow="0" w:firstColumn="1" w:lastColumn="0" w:noHBand="0" w:noVBand="1"/>
      </w:tblPr>
      <w:tblGrid>
        <w:gridCol w:w="9634"/>
        <w:gridCol w:w="1701"/>
      </w:tblGrid>
      <w:tr w:rsidR="0036113F" w14:paraId="650D4996" w14:textId="77777777" w:rsidTr="00A9178F">
        <w:tc>
          <w:tcPr>
            <w:tcW w:w="9634" w:type="dxa"/>
            <w:shd w:val="clear" w:color="auto" w:fill="FF0000"/>
          </w:tcPr>
          <w:p w14:paraId="7F61C2E3" w14:textId="35130D21" w:rsidR="0036113F" w:rsidRPr="0036113F" w:rsidRDefault="0036113F" w:rsidP="00A930AC">
            <w:pPr>
              <w:pStyle w:val="PargrafodaLista"/>
              <w:spacing w:before="40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36113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CHAPA QUENT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                      </w:t>
            </w:r>
            <w:r w:rsidRPr="0036113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PROX.500G</w:t>
            </w:r>
          </w:p>
        </w:tc>
        <w:tc>
          <w:tcPr>
            <w:tcW w:w="1701" w:type="dxa"/>
            <w:shd w:val="clear" w:color="auto" w:fill="FF0000"/>
          </w:tcPr>
          <w:p w14:paraId="647E86FB" w14:textId="678DA736" w:rsidR="0036113F" w:rsidRPr="0036113F" w:rsidRDefault="0036113F" w:rsidP="00A930A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36113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REÇO</w:t>
            </w:r>
          </w:p>
        </w:tc>
      </w:tr>
      <w:tr w:rsidR="0036113F" w14:paraId="29C687AB" w14:textId="77777777" w:rsidTr="00A9178F">
        <w:tc>
          <w:tcPr>
            <w:tcW w:w="9634" w:type="dxa"/>
          </w:tcPr>
          <w:p w14:paraId="49CCE9BD" w14:textId="5BCBEEAE" w:rsidR="0036113F" w:rsidRDefault="0036113F" w:rsidP="00A930AC">
            <w:pPr>
              <w:spacing w:before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ção de tirinhas de contra fil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3F">
              <w:rPr>
                <w:rFonts w:ascii="Times New Roman" w:hAnsi="Times New Roman" w:cs="Times New Roman"/>
                <w:sz w:val="20"/>
                <w:szCs w:val="20"/>
              </w:rPr>
              <w:t>Passada na manteiga com bacon, cebola e cheddar, azeitona, molho shoyo.</w:t>
            </w:r>
          </w:p>
        </w:tc>
        <w:tc>
          <w:tcPr>
            <w:tcW w:w="1701" w:type="dxa"/>
          </w:tcPr>
          <w:p w14:paraId="552FE73A" w14:textId="03F94BED" w:rsidR="0036113F" w:rsidRPr="00A9178F" w:rsidRDefault="0036113F" w:rsidP="00A930A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29.99</w:t>
            </w:r>
          </w:p>
        </w:tc>
      </w:tr>
      <w:tr w:rsidR="0036113F" w14:paraId="5BDCD135" w14:textId="77777777" w:rsidTr="00A9178F">
        <w:tc>
          <w:tcPr>
            <w:tcW w:w="9634" w:type="dxa"/>
          </w:tcPr>
          <w:p w14:paraId="404F7EAB" w14:textId="6CE89692" w:rsidR="0036113F" w:rsidRDefault="0036113F" w:rsidP="00A930AC">
            <w:pPr>
              <w:spacing w:before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inhas de filé de frango</w:t>
            </w:r>
            <w:r w:rsidRPr="0036113F">
              <w:rPr>
                <w:rFonts w:ascii="Times New Roman" w:hAnsi="Times New Roman" w:cs="Times New Roman"/>
                <w:sz w:val="24"/>
                <w:szCs w:val="24"/>
              </w:rPr>
              <w:t xml:space="preserve"> na manteiga com bacon, azeitona, cebola, molho shoyo e cheddar.</w:t>
            </w:r>
          </w:p>
        </w:tc>
        <w:tc>
          <w:tcPr>
            <w:tcW w:w="1701" w:type="dxa"/>
          </w:tcPr>
          <w:p w14:paraId="44BB2DE7" w14:textId="3C6BEFD1" w:rsidR="0036113F" w:rsidRPr="00A9178F" w:rsidRDefault="00E43E59" w:rsidP="00A930A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29.99</w:t>
            </w:r>
          </w:p>
        </w:tc>
      </w:tr>
      <w:tr w:rsidR="0036113F" w14:paraId="6044C09B" w14:textId="77777777" w:rsidTr="00A9178F">
        <w:tc>
          <w:tcPr>
            <w:tcW w:w="9634" w:type="dxa"/>
          </w:tcPr>
          <w:p w14:paraId="4152B35F" w14:textId="5EEED208" w:rsidR="0036113F" w:rsidRPr="0036113F" w:rsidRDefault="0036113F" w:rsidP="00A930AC">
            <w:pPr>
              <w:spacing w:before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inhas de lombo suíno</w:t>
            </w:r>
            <w:r w:rsidRPr="0036113F">
              <w:rPr>
                <w:rFonts w:ascii="Times New Roman" w:hAnsi="Times New Roman" w:cs="Times New Roman"/>
                <w:sz w:val="24"/>
                <w:szCs w:val="24"/>
              </w:rPr>
              <w:t xml:space="preserve"> na manteiga com bacon, azeitona, cebola, molho shoyo e cheddar.</w:t>
            </w:r>
          </w:p>
        </w:tc>
        <w:tc>
          <w:tcPr>
            <w:tcW w:w="1701" w:type="dxa"/>
          </w:tcPr>
          <w:p w14:paraId="1CB82A8A" w14:textId="13DBF6FA" w:rsidR="0036113F" w:rsidRPr="00A9178F" w:rsidRDefault="00E43E59" w:rsidP="00A930A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29.99</w:t>
            </w:r>
          </w:p>
        </w:tc>
      </w:tr>
      <w:tr w:rsidR="0036113F" w14:paraId="7D478C1D" w14:textId="77777777" w:rsidTr="00A9178F">
        <w:tc>
          <w:tcPr>
            <w:tcW w:w="9634" w:type="dxa"/>
          </w:tcPr>
          <w:p w14:paraId="489DD74B" w14:textId="34FB96CC" w:rsidR="0036113F" w:rsidRDefault="0036113F" w:rsidP="00A930AC">
            <w:pPr>
              <w:spacing w:before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DO Na Chapa Quen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611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rinhas de contra filé, filé de frango e lombo suíno</w:t>
            </w:r>
            <w:r w:rsidRPr="00361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3A2C">
              <w:rPr>
                <w:rFonts w:ascii="Times New Roman" w:hAnsi="Times New Roman" w:cs="Times New Roman"/>
                <w:sz w:val="24"/>
                <w:szCs w:val="24"/>
              </w:rPr>
              <w:t>assada na manteiga com bacon, calabresa, azeitona, cebola, shoyo, muçarela e cheddar.</w:t>
            </w:r>
          </w:p>
        </w:tc>
        <w:tc>
          <w:tcPr>
            <w:tcW w:w="1701" w:type="dxa"/>
          </w:tcPr>
          <w:p w14:paraId="6A59420B" w14:textId="789E8452" w:rsidR="0036113F" w:rsidRPr="00A9178F" w:rsidRDefault="00E43E59" w:rsidP="00A930A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29.99</w:t>
            </w:r>
          </w:p>
        </w:tc>
      </w:tr>
    </w:tbl>
    <w:p w14:paraId="6B07B750" w14:textId="2B0CB3BC" w:rsidR="00945154" w:rsidRDefault="008A00AD" w:rsidP="00785EF8">
      <w:pPr>
        <w:pStyle w:val="PargrafodaLista"/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549BE82C" wp14:editId="26042F79">
            <wp:simplePos x="0" y="0"/>
            <wp:positionH relativeFrom="column">
              <wp:posOffset>5039360</wp:posOffset>
            </wp:positionH>
            <wp:positionV relativeFrom="paragraph">
              <wp:posOffset>9525</wp:posOffset>
            </wp:positionV>
            <wp:extent cx="2162810" cy="1111250"/>
            <wp:effectExtent l="0" t="0" r="889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5" b="16298"/>
                    <a:stretch/>
                  </pic:blipFill>
                  <pic:spPr bwMode="auto">
                    <a:xfrm>
                      <a:off x="0" y="0"/>
                      <a:ext cx="2166095" cy="11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C3A4" w14:textId="54710702" w:rsidR="009002B7" w:rsidRDefault="009002B7" w:rsidP="009002B7">
      <w:pPr>
        <w:spacing w:before="6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C1AE" w14:textId="1492B7C5" w:rsidR="00DF78FD" w:rsidRDefault="00DF78FD" w:rsidP="009002B7">
      <w:pPr>
        <w:spacing w:before="6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0C726" w14:textId="77777777" w:rsidR="00DF78FD" w:rsidRDefault="00DF78FD" w:rsidP="009002B7">
      <w:pPr>
        <w:spacing w:before="6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1335" w:type="dxa"/>
        <w:tblLook w:val="04A0" w:firstRow="1" w:lastRow="0" w:firstColumn="1" w:lastColumn="0" w:noHBand="0" w:noVBand="1"/>
      </w:tblPr>
      <w:tblGrid>
        <w:gridCol w:w="3256"/>
        <w:gridCol w:w="627"/>
        <w:gridCol w:w="2066"/>
        <w:gridCol w:w="1701"/>
        <w:gridCol w:w="1134"/>
        <w:gridCol w:w="2551"/>
      </w:tblGrid>
      <w:tr w:rsidR="009002B7" w14:paraId="261DDF78" w14:textId="77777777" w:rsidTr="008A00AD">
        <w:tc>
          <w:tcPr>
            <w:tcW w:w="11335" w:type="dxa"/>
            <w:gridSpan w:val="6"/>
            <w:shd w:val="clear" w:color="auto" w:fill="FF0000"/>
          </w:tcPr>
          <w:p w14:paraId="70025FB0" w14:textId="30C27860" w:rsidR="009002B7" w:rsidRPr="008E2FB5" w:rsidRDefault="008A00AD" w:rsidP="008A00AD">
            <w:pPr>
              <w:spacing w:before="60"/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      </w:t>
            </w:r>
            <w:r w:rsidR="009002B7" w:rsidRPr="009002B7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ADICIONAIS </w:t>
            </w:r>
            <w:r w:rsidR="009002B7" w:rsidRPr="009002B7">
              <w:rPr>
                <w:rFonts w:ascii="Times New Roman" w:hAnsi="Times New Roman" w:cs="Times New Roman"/>
                <w:b/>
                <w:bCs/>
                <w:color w:val="FFFFFF" w:themeColor="background1"/>
                <w:sz w:val="38"/>
                <w:szCs w:val="38"/>
              </w:rPr>
              <w:t>DE CARNE A ESCOLHA</w:t>
            </w:r>
          </w:p>
        </w:tc>
      </w:tr>
      <w:tr w:rsidR="009002B7" w14:paraId="6464F33D" w14:textId="77777777" w:rsidTr="003A738B">
        <w:trPr>
          <w:trHeight w:val="543"/>
        </w:trPr>
        <w:tc>
          <w:tcPr>
            <w:tcW w:w="11335" w:type="dxa"/>
            <w:gridSpan w:val="6"/>
            <w:shd w:val="clear" w:color="auto" w:fill="BFBFBF" w:themeFill="background1" w:themeFillShade="BF"/>
          </w:tcPr>
          <w:p w14:paraId="6312D43C" w14:textId="14DC5450" w:rsidR="009002B7" w:rsidRPr="008E2FB5" w:rsidRDefault="008C6C39" w:rsidP="008C6C39">
            <w:pPr>
              <w:spacing w:before="60"/>
              <w:ind w:left="-255"/>
              <w:rPr>
                <w:rFonts w:ascii="Times New Roman" w:hAnsi="Times New Roman" w:cs="Times New Roman"/>
                <w:b/>
                <w:bCs/>
                <w:color w:val="FFFFFF" w:themeColor="background1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           </w:t>
            </w:r>
            <w:r w:rsidR="00DF78F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           </w:t>
            </w:r>
            <w:r w:rsidR="009002B7" w:rsidRPr="008E2FB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HAMBÚRGUER DE 130</w:t>
            </w:r>
            <w:r w:rsidR="003A738B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g</w:t>
            </w:r>
            <w:r w:rsidR="009002B7" w:rsidRPr="008E2FB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</w:p>
        </w:tc>
      </w:tr>
      <w:tr w:rsidR="009002B7" w14:paraId="60D33501" w14:textId="77777777" w:rsidTr="008A00AD">
        <w:trPr>
          <w:trHeight w:val="462"/>
        </w:trPr>
        <w:tc>
          <w:tcPr>
            <w:tcW w:w="3883" w:type="dxa"/>
            <w:gridSpan w:val="2"/>
          </w:tcPr>
          <w:p w14:paraId="0FD44527" w14:textId="77777777" w:rsidR="009002B7" w:rsidRPr="008E2FB5" w:rsidRDefault="009002B7" w:rsidP="003D4784">
            <w:pPr>
              <w:spacing w:before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É DE FRANGO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</w:t>
            </w:r>
            <w:r w:rsidRPr="009D65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3.50</w:t>
            </w:r>
          </w:p>
        </w:tc>
        <w:tc>
          <w:tcPr>
            <w:tcW w:w="3767" w:type="dxa"/>
            <w:gridSpan w:val="2"/>
          </w:tcPr>
          <w:p w14:paraId="5D6DA269" w14:textId="77777777" w:rsidR="009002B7" w:rsidRPr="008E2FB5" w:rsidRDefault="009002B7" w:rsidP="003D4784">
            <w:pPr>
              <w:spacing w:before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MBO SUÍNO....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</w:t>
            </w:r>
            <w:r w:rsidRPr="008E2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</w:t>
            </w:r>
            <w:r w:rsidRPr="009D65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3.50</w:t>
            </w:r>
          </w:p>
        </w:tc>
        <w:tc>
          <w:tcPr>
            <w:tcW w:w="3685" w:type="dxa"/>
            <w:gridSpan w:val="2"/>
          </w:tcPr>
          <w:p w14:paraId="51FC8DA8" w14:textId="7F676C49" w:rsidR="009002B7" w:rsidRPr="008E2FB5" w:rsidRDefault="009002B7" w:rsidP="003D4784">
            <w:pPr>
              <w:spacing w:before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A FILÉ..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</w:t>
            </w:r>
            <w:r w:rsidRPr="008E2F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</w:t>
            </w:r>
            <w:r w:rsidRPr="009D657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5.00</w:t>
            </w:r>
          </w:p>
        </w:tc>
      </w:tr>
      <w:tr w:rsidR="009002B7" w14:paraId="70795E5E" w14:textId="77777777" w:rsidTr="008A00AD">
        <w:trPr>
          <w:trHeight w:val="538"/>
        </w:trPr>
        <w:tc>
          <w:tcPr>
            <w:tcW w:w="11335" w:type="dxa"/>
            <w:gridSpan w:val="6"/>
            <w:tcBorders>
              <w:left w:val="nil"/>
              <w:right w:val="nil"/>
            </w:tcBorders>
          </w:tcPr>
          <w:p w14:paraId="2A7BF52C" w14:textId="77777777" w:rsidR="009002B7" w:rsidRPr="008E2FB5" w:rsidRDefault="009002B7" w:rsidP="003D4784">
            <w:pPr>
              <w:spacing w:before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02B7" w14:paraId="004B8F78" w14:textId="77777777" w:rsidTr="008A00AD">
        <w:trPr>
          <w:trHeight w:val="538"/>
        </w:trPr>
        <w:tc>
          <w:tcPr>
            <w:tcW w:w="11335" w:type="dxa"/>
            <w:gridSpan w:val="6"/>
            <w:shd w:val="clear" w:color="auto" w:fill="FF0000"/>
          </w:tcPr>
          <w:p w14:paraId="7B261DA0" w14:textId="77777777" w:rsidR="009002B7" w:rsidRPr="00A930AC" w:rsidRDefault="009002B7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FB5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ADICIONAIS SIMPLES</w:t>
            </w:r>
          </w:p>
        </w:tc>
      </w:tr>
      <w:tr w:rsidR="009002B7" w14:paraId="3AF4D2FE" w14:textId="77777777" w:rsidTr="008A00AD">
        <w:trPr>
          <w:trHeight w:val="321"/>
        </w:trPr>
        <w:tc>
          <w:tcPr>
            <w:tcW w:w="3256" w:type="dxa"/>
          </w:tcPr>
          <w:p w14:paraId="6DCBAA4F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USSAREL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.50</w:t>
            </w:r>
          </w:p>
        </w:tc>
        <w:tc>
          <w:tcPr>
            <w:tcW w:w="2693" w:type="dxa"/>
            <w:gridSpan w:val="2"/>
          </w:tcPr>
          <w:p w14:paraId="39518FFD" w14:textId="77777777" w:rsidR="009002B7" w:rsidRPr="009940D4" w:rsidRDefault="009002B7" w:rsidP="004807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ESUNT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.50</w:t>
            </w:r>
          </w:p>
        </w:tc>
        <w:tc>
          <w:tcPr>
            <w:tcW w:w="2835" w:type="dxa"/>
            <w:gridSpan w:val="2"/>
          </w:tcPr>
          <w:p w14:paraId="090DA55F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LABRES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.50</w:t>
            </w:r>
          </w:p>
        </w:tc>
        <w:tc>
          <w:tcPr>
            <w:tcW w:w="2551" w:type="dxa"/>
          </w:tcPr>
          <w:p w14:paraId="6B8DD36C" w14:textId="77777777" w:rsidR="009002B7" w:rsidRPr="009940D4" w:rsidRDefault="009002B7" w:rsidP="003D47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ATAT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1,50</w:t>
            </w:r>
          </w:p>
        </w:tc>
      </w:tr>
      <w:tr w:rsidR="009002B7" w14:paraId="73E18C5D" w14:textId="77777777" w:rsidTr="008A00AD">
        <w:trPr>
          <w:trHeight w:val="414"/>
        </w:trPr>
        <w:tc>
          <w:tcPr>
            <w:tcW w:w="3256" w:type="dxa"/>
          </w:tcPr>
          <w:p w14:paraId="5D4F1E62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ATUPIRY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..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2.50</w:t>
            </w:r>
          </w:p>
        </w:tc>
        <w:tc>
          <w:tcPr>
            <w:tcW w:w="2693" w:type="dxa"/>
            <w:gridSpan w:val="2"/>
          </w:tcPr>
          <w:p w14:paraId="3F4D73B6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DDA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.50</w:t>
            </w:r>
          </w:p>
        </w:tc>
        <w:tc>
          <w:tcPr>
            <w:tcW w:w="2835" w:type="dxa"/>
            <w:gridSpan w:val="2"/>
          </w:tcPr>
          <w:p w14:paraId="195CEC5B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ZEITON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1,50</w:t>
            </w:r>
          </w:p>
        </w:tc>
        <w:tc>
          <w:tcPr>
            <w:tcW w:w="2551" w:type="dxa"/>
          </w:tcPr>
          <w:p w14:paraId="1CE40D5E" w14:textId="77777777" w:rsidR="009002B7" w:rsidRPr="009940D4" w:rsidRDefault="009002B7" w:rsidP="003D47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ILHO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1,50</w:t>
            </w:r>
          </w:p>
        </w:tc>
      </w:tr>
      <w:tr w:rsidR="009002B7" w14:paraId="6DBD5CF7" w14:textId="77777777" w:rsidTr="008A00AD">
        <w:trPr>
          <w:trHeight w:val="366"/>
        </w:trPr>
        <w:tc>
          <w:tcPr>
            <w:tcW w:w="3256" w:type="dxa"/>
          </w:tcPr>
          <w:p w14:paraId="2ED2B4FC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MBÚRGUE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.50</w:t>
            </w:r>
          </w:p>
        </w:tc>
        <w:tc>
          <w:tcPr>
            <w:tcW w:w="2693" w:type="dxa"/>
            <w:gridSpan w:val="2"/>
          </w:tcPr>
          <w:p w14:paraId="64760248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ANG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.50</w:t>
            </w:r>
          </w:p>
        </w:tc>
        <w:tc>
          <w:tcPr>
            <w:tcW w:w="2835" w:type="dxa"/>
            <w:gridSpan w:val="2"/>
          </w:tcPr>
          <w:p w14:paraId="1E428316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O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.......</w:t>
            </w:r>
            <w:r w:rsidRPr="009940D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.50</w:t>
            </w:r>
          </w:p>
        </w:tc>
        <w:tc>
          <w:tcPr>
            <w:tcW w:w="2551" w:type="dxa"/>
          </w:tcPr>
          <w:p w14:paraId="78ABB14A" w14:textId="77777777" w:rsidR="009002B7" w:rsidRPr="009940D4" w:rsidRDefault="009002B7" w:rsidP="003D47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VO...........</w:t>
            </w:r>
            <w:r w:rsidRPr="000A22C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1,50</w:t>
            </w:r>
          </w:p>
        </w:tc>
      </w:tr>
      <w:tr w:rsidR="009002B7" w14:paraId="4D7F4CED" w14:textId="77777777" w:rsidTr="008A00AD">
        <w:trPr>
          <w:trHeight w:val="366"/>
        </w:trPr>
        <w:tc>
          <w:tcPr>
            <w:tcW w:w="3256" w:type="dxa"/>
          </w:tcPr>
          <w:p w14:paraId="14A45DF4" w14:textId="77777777" w:rsidR="009002B7" w:rsidRPr="000A22C6" w:rsidRDefault="009002B7" w:rsidP="003D478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A22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LSICHA..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........</w:t>
            </w:r>
            <w:r w:rsidRPr="000A22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0A22C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$ 3,50</w:t>
            </w:r>
          </w:p>
        </w:tc>
        <w:tc>
          <w:tcPr>
            <w:tcW w:w="2693" w:type="dxa"/>
            <w:gridSpan w:val="2"/>
          </w:tcPr>
          <w:p w14:paraId="00B5149D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3DE47CA3" w14:textId="77777777" w:rsidR="009002B7" w:rsidRPr="009940D4" w:rsidRDefault="009002B7" w:rsidP="003D47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14:paraId="018E5C80" w14:textId="77777777" w:rsidR="009002B7" w:rsidRDefault="009002B7" w:rsidP="003D47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7B7034E" w14:textId="77777777" w:rsidR="009002B7" w:rsidRDefault="009002B7" w:rsidP="009002B7">
      <w:pPr>
        <w:pStyle w:val="PargrafodaLista"/>
        <w:spacing w:after="0"/>
        <w:rPr>
          <w:rFonts w:ascii="Times New Roman" w:hAnsi="Times New Roman" w:cs="Times New Roman"/>
          <w:sz w:val="14"/>
          <w:szCs w:val="14"/>
        </w:rPr>
      </w:pPr>
    </w:p>
    <w:p w14:paraId="33069929" w14:textId="77777777" w:rsidR="009002B7" w:rsidRDefault="009002B7" w:rsidP="009002B7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5E652" w14:textId="77777777" w:rsidR="00791190" w:rsidRPr="00791190" w:rsidRDefault="00791190" w:rsidP="00A930AC">
      <w:pPr>
        <w:spacing w:before="60"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  <w:gridCol w:w="1554"/>
      </w:tblGrid>
      <w:tr w:rsidR="00791190" w:rsidRPr="00791190" w14:paraId="04283062" w14:textId="77777777" w:rsidTr="00791190">
        <w:tc>
          <w:tcPr>
            <w:tcW w:w="9634" w:type="dxa"/>
            <w:shd w:val="clear" w:color="auto" w:fill="FF0000"/>
          </w:tcPr>
          <w:p w14:paraId="25799FAB" w14:textId="42618356" w:rsidR="00791190" w:rsidRPr="00791190" w:rsidRDefault="00D40E88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8C07AF" wp14:editId="4711AB23">
                  <wp:simplePos x="0" y="0"/>
                  <wp:positionH relativeFrom="column">
                    <wp:posOffset>4171686</wp:posOffset>
                  </wp:positionH>
                  <wp:positionV relativeFrom="paragraph">
                    <wp:posOffset>6985</wp:posOffset>
                  </wp:positionV>
                  <wp:extent cx="1862455" cy="1240790"/>
                  <wp:effectExtent l="0" t="0" r="4445" b="0"/>
                  <wp:wrapNone/>
                  <wp:docPr id="24" name="Imagem 24" descr="Batata frita para todos os gostos | JORNAL O São Gonçalo On-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tata frita para todos os gostos | JORNAL O São Gonçalo On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159" w:rsidRPr="00C7315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ATATAS GOURMET</w:t>
            </w:r>
            <w:r w:rsidR="00C73159">
              <w:t xml:space="preserve"> </w:t>
            </w:r>
          </w:p>
        </w:tc>
        <w:tc>
          <w:tcPr>
            <w:tcW w:w="1554" w:type="dxa"/>
            <w:shd w:val="clear" w:color="auto" w:fill="FF0000"/>
          </w:tcPr>
          <w:p w14:paraId="45EF3099" w14:textId="58008758" w:rsidR="00791190" w:rsidRPr="00791190" w:rsidRDefault="00791190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79119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PREÇO </w:t>
            </w:r>
          </w:p>
        </w:tc>
      </w:tr>
      <w:tr w:rsidR="00A9178F" w:rsidRPr="00A9178F" w14:paraId="5E413DA6" w14:textId="77777777" w:rsidTr="00791190">
        <w:tc>
          <w:tcPr>
            <w:tcW w:w="9634" w:type="dxa"/>
          </w:tcPr>
          <w:p w14:paraId="14D4C811" w14:textId="321C3050" w:rsidR="00791190" w:rsidRDefault="00791190" w:rsidP="00A93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ta Simples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Porção pequena Aprox. 300g</w:t>
            </w:r>
          </w:p>
        </w:tc>
        <w:tc>
          <w:tcPr>
            <w:tcW w:w="1554" w:type="dxa"/>
          </w:tcPr>
          <w:p w14:paraId="420BEAF3" w14:textId="3E7563E2" w:rsidR="00791190" w:rsidRPr="00A9178F" w:rsidRDefault="00791190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0,00</w:t>
            </w:r>
          </w:p>
        </w:tc>
      </w:tr>
      <w:tr w:rsidR="00A9178F" w:rsidRPr="00A9178F" w14:paraId="6A45A345" w14:textId="77777777" w:rsidTr="00C73159">
        <w:tc>
          <w:tcPr>
            <w:tcW w:w="9634" w:type="dxa"/>
            <w:shd w:val="clear" w:color="auto" w:fill="BFBFBF" w:themeFill="background1" w:themeFillShade="BF"/>
          </w:tcPr>
          <w:p w14:paraId="07E6ED30" w14:textId="720B9BB6" w:rsidR="00791190" w:rsidRDefault="00791190" w:rsidP="00A93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ta Simples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Porção grande Aprox. 500g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12602C9" w14:textId="13C38C58" w:rsidR="00791190" w:rsidRPr="00A9178F" w:rsidRDefault="00791190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7,00</w:t>
            </w:r>
          </w:p>
        </w:tc>
      </w:tr>
      <w:tr w:rsidR="00A9178F" w:rsidRPr="00A9178F" w14:paraId="6A986FB8" w14:textId="77777777" w:rsidTr="00791190">
        <w:tc>
          <w:tcPr>
            <w:tcW w:w="9634" w:type="dxa"/>
          </w:tcPr>
          <w:p w14:paraId="0C958E7F" w14:textId="7EC81A84" w:rsidR="00791190" w:rsidRDefault="00791190" w:rsidP="00A93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ta Especial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Batata, bacon e chedd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>Porção pequena 300g</w:t>
            </w:r>
          </w:p>
        </w:tc>
        <w:tc>
          <w:tcPr>
            <w:tcW w:w="1554" w:type="dxa"/>
          </w:tcPr>
          <w:p w14:paraId="60885E59" w14:textId="1CB18D21" w:rsidR="00791190" w:rsidRPr="00A9178F" w:rsidRDefault="00791190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14,00</w:t>
            </w:r>
          </w:p>
        </w:tc>
      </w:tr>
      <w:tr w:rsidR="00A9178F" w:rsidRPr="00A9178F" w14:paraId="69641FC0" w14:textId="77777777" w:rsidTr="00C73159">
        <w:tc>
          <w:tcPr>
            <w:tcW w:w="9634" w:type="dxa"/>
            <w:shd w:val="clear" w:color="auto" w:fill="BFBFBF" w:themeFill="background1" w:themeFillShade="BF"/>
          </w:tcPr>
          <w:p w14:paraId="7502DB8E" w14:textId="0A993FED" w:rsidR="00791190" w:rsidRDefault="00791190" w:rsidP="00A93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ta Especial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Batata, bacon e muçarela. Porção grande 500g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9ADBE24" w14:textId="665EE495" w:rsidR="00791190" w:rsidRPr="00A9178F" w:rsidRDefault="00791190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$ 24,00</w:t>
            </w:r>
          </w:p>
        </w:tc>
      </w:tr>
      <w:tr w:rsidR="00A9178F" w:rsidRPr="00A9178F" w14:paraId="28CFC79F" w14:textId="77777777" w:rsidTr="00791190">
        <w:tc>
          <w:tcPr>
            <w:tcW w:w="9634" w:type="dxa"/>
          </w:tcPr>
          <w:p w14:paraId="4122FD30" w14:textId="1F212222" w:rsidR="00791190" w:rsidRDefault="00791190" w:rsidP="00A93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ta da Casa -</w:t>
            </w:r>
            <w:r w:rsidR="0052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Batata, bacon, calabresa, muçarela cheddar.</w:t>
            </w:r>
            <w:r w:rsidR="0052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40" w:rsidRPr="00791190">
              <w:rPr>
                <w:rFonts w:ascii="Times New Roman" w:hAnsi="Times New Roman" w:cs="Times New Roman"/>
                <w:sz w:val="24"/>
                <w:szCs w:val="24"/>
              </w:rPr>
              <w:t>Porção pequena Aprox. 300g</w:t>
            </w:r>
          </w:p>
        </w:tc>
        <w:tc>
          <w:tcPr>
            <w:tcW w:w="1554" w:type="dxa"/>
          </w:tcPr>
          <w:p w14:paraId="7657FE9D" w14:textId="64E4A732" w:rsidR="00791190" w:rsidRPr="00A9178F" w:rsidRDefault="009D6572" w:rsidP="00A930AC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R$ </w:t>
            </w:r>
            <w:r w:rsidR="007328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,00</w:t>
            </w:r>
          </w:p>
        </w:tc>
      </w:tr>
      <w:tr w:rsidR="00526840" w:rsidRPr="00A9178F" w14:paraId="29622BAE" w14:textId="77777777" w:rsidTr="00791190">
        <w:tc>
          <w:tcPr>
            <w:tcW w:w="9634" w:type="dxa"/>
          </w:tcPr>
          <w:p w14:paraId="37B36F67" w14:textId="2F4AA373" w:rsidR="00526840" w:rsidRPr="00791190" w:rsidRDefault="00526840" w:rsidP="00526840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ta da Casa -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 xml:space="preserve"> Batata, bacon, calabresa, muçarela chedd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190">
              <w:rPr>
                <w:rFonts w:ascii="Times New Roman" w:hAnsi="Times New Roman" w:cs="Times New Roman"/>
                <w:sz w:val="24"/>
                <w:szCs w:val="24"/>
              </w:rPr>
              <w:t>Porção grande Aprox. 500g</w:t>
            </w:r>
          </w:p>
        </w:tc>
        <w:tc>
          <w:tcPr>
            <w:tcW w:w="1554" w:type="dxa"/>
          </w:tcPr>
          <w:p w14:paraId="79C583E7" w14:textId="0183F7FD" w:rsidR="00526840" w:rsidRPr="00A9178F" w:rsidRDefault="00526840" w:rsidP="00526840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7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R$ </w:t>
            </w:r>
            <w:r w:rsidR="007328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</w:t>
            </w:r>
            <w:r w:rsidR="00D40E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00</w:t>
            </w:r>
          </w:p>
        </w:tc>
      </w:tr>
    </w:tbl>
    <w:p w14:paraId="4B3F1B3E" w14:textId="77777777" w:rsidR="0054498A" w:rsidRPr="000D3A2C" w:rsidRDefault="0054498A" w:rsidP="00A930AC">
      <w:pPr>
        <w:pStyle w:val="PargrafodaLista"/>
        <w:spacing w:before="60" w:after="0"/>
        <w:rPr>
          <w:rFonts w:ascii="Times New Roman" w:hAnsi="Times New Roman" w:cs="Times New Roman"/>
          <w:sz w:val="24"/>
          <w:szCs w:val="24"/>
        </w:rPr>
      </w:pPr>
    </w:p>
    <w:p w14:paraId="39224980" w14:textId="62F5007E" w:rsidR="0054498A" w:rsidRDefault="0054498A" w:rsidP="00A930AC">
      <w:pPr>
        <w:pStyle w:val="PargrafodaLista"/>
        <w:spacing w:before="60"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2C">
        <w:rPr>
          <w:rFonts w:ascii="Times New Roman" w:hAnsi="Times New Roman" w:cs="Times New Roman"/>
          <w:b/>
          <w:bCs/>
          <w:sz w:val="24"/>
          <w:szCs w:val="24"/>
        </w:rPr>
        <w:t>*TODAS AS BATATAS TÊM OPÇÃO PEQUENA</w:t>
      </w:r>
      <w:r w:rsidR="001F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A2C">
        <w:rPr>
          <w:rFonts w:ascii="Times New Roman" w:hAnsi="Times New Roman" w:cs="Times New Roman"/>
          <w:b/>
          <w:bCs/>
          <w:sz w:val="24"/>
          <w:szCs w:val="24"/>
        </w:rPr>
        <w:t xml:space="preserve">E GRANDE APROX. 300g </w:t>
      </w:r>
      <w:r w:rsidR="00D40E88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Pr="000D3A2C">
        <w:rPr>
          <w:rFonts w:ascii="Times New Roman" w:hAnsi="Times New Roman" w:cs="Times New Roman"/>
          <w:b/>
          <w:bCs/>
          <w:sz w:val="24"/>
          <w:szCs w:val="24"/>
        </w:rPr>
        <w:t xml:space="preserve"> 500g.</w:t>
      </w:r>
    </w:p>
    <w:p w14:paraId="42D17EB7" w14:textId="79F6F8AF" w:rsidR="001F64E1" w:rsidRDefault="001F64E1" w:rsidP="000636D8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1AE01" w14:textId="77777777" w:rsidR="00A930AC" w:rsidRPr="000D3A2C" w:rsidRDefault="00A930AC" w:rsidP="00A930AC">
      <w:pPr>
        <w:pStyle w:val="PargrafodaLista"/>
        <w:spacing w:before="40" w:after="0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2C">
        <w:rPr>
          <w:rFonts w:ascii="Times New Roman" w:hAnsi="Times New Roman" w:cs="Times New Roman"/>
          <w:b/>
          <w:bCs/>
          <w:sz w:val="24"/>
          <w:szCs w:val="24"/>
        </w:rPr>
        <w:t>*ADICIONAIS GRATUITOS*</w:t>
      </w:r>
    </w:p>
    <w:p w14:paraId="41BD1994" w14:textId="34F98009" w:rsidR="00A930AC" w:rsidRDefault="00A930AC" w:rsidP="00A930AC">
      <w:pPr>
        <w:pStyle w:val="PargrafodaLista"/>
        <w:spacing w:before="60"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A930AC" w14:paraId="0C227D79" w14:textId="77777777" w:rsidTr="003D4784">
        <w:tc>
          <w:tcPr>
            <w:tcW w:w="11188" w:type="dxa"/>
            <w:gridSpan w:val="3"/>
            <w:shd w:val="clear" w:color="auto" w:fill="4472C4" w:themeFill="accent1"/>
          </w:tcPr>
          <w:p w14:paraId="0E8B2BF8" w14:textId="77777777" w:rsidR="00A930AC" w:rsidRPr="00E619C9" w:rsidRDefault="00A930AC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C1E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DICIONAL GRATUITOS SOMENTE PARA OS PANÇA BURGER E PANÇA SÍRIA</w:t>
            </w:r>
          </w:p>
        </w:tc>
      </w:tr>
      <w:tr w:rsidR="00A930AC" w14:paraId="4364D852" w14:textId="77777777" w:rsidTr="003D4784">
        <w:tc>
          <w:tcPr>
            <w:tcW w:w="3729" w:type="dxa"/>
          </w:tcPr>
          <w:p w14:paraId="22343D29" w14:textId="77777777" w:rsidR="00A930AC" w:rsidRPr="00BC1E1E" w:rsidRDefault="00A930AC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UPIRY</w:t>
            </w:r>
          </w:p>
        </w:tc>
        <w:tc>
          <w:tcPr>
            <w:tcW w:w="3729" w:type="dxa"/>
          </w:tcPr>
          <w:p w14:paraId="491B1C32" w14:textId="77777777" w:rsidR="00A930AC" w:rsidRPr="00BC1E1E" w:rsidRDefault="00A930AC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ACAXI</w:t>
            </w:r>
          </w:p>
        </w:tc>
        <w:tc>
          <w:tcPr>
            <w:tcW w:w="3730" w:type="dxa"/>
          </w:tcPr>
          <w:p w14:paraId="30157CE3" w14:textId="77777777" w:rsidR="00A930AC" w:rsidRPr="00BC1E1E" w:rsidRDefault="00A930AC" w:rsidP="003D478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BOLA</w:t>
            </w:r>
          </w:p>
        </w:tc>
      </w:tr>
    </w:tbl>
    <w:p w14:paraId="36894A99" w14:textId="4EF662A5" w:rsidR="000D3A2C" w:rsidRDefault="00526840" w:rsidP="000636D8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EA22BE" wp14:editId="76AF348C">
            <wp:simplePos x="0" y="0"/>
            <wp:positionH relativeFrom="margin">
              <wp:posOffset>5687060</wp:posOffset>
            </wp:positionH>
            <wp:positionV relativeFrom="paragraph">
              <wp:posOffset>104775</wp:posOffset>
            </wp:positionV>
            <wp:extent cx="1282700" cy="1282700"/>
            <wp:effectExtent l="0" t="0" r="0" b="0"/>
            <wp:wrapNone/>
            <wp:docPr id="27" name="Imagem 27" descr="100 Tags Branco C/ Cordão 7x7 Redondo Personalizado agradecemos a  preferencia | Shope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0 Tags Branco C/ Cordão 7x7 Redondo Personalizado agradecemos a  preferencia | Shopee Bras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B7478" w14:textId="6B0C3912" w:rsidR="008A00AD" w:rsidRDefault="008A00AD" w:rsidP="000636D8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sectPr w:rsidR="008A00AD" w:rsidSect="0036113F">
      <w:headerReference w:type="default" r:id="rId18"/>
      <w:type w:val="continuous"/>
      <w:pgSz w:w="11906" w:h="16838"/>
      <w:pgMar w:top="426" w:right="424" w:bottom="142" w:left="284" w:header="142" w:footer="708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D5C8" w14:textId="77777777" w:rsidR="00AE589D" w:rsidRDefault="00AE589D" w:rsidP="0091427F">
      <w:pPr>
        <w:spacing w:after="0" w:line="240" w:lineRule="auto"/>
      </w:pPr>
      <w:r>
        <w:separator/>
      </w:r>
    </w:p>
  </w:endnote>
  <w:endnote w:type="continuationSeparator" w:id="0">
    <w:p w14:paraId="6235D0B7" w14:textId="77777777" w:rsidR="00AE589D" w:rsidRDefault="00AE589D" w:rsidP="009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E6DA" w14:textId="77777777" w:rsidR="00AE589D" w:rsidRDefault="00AE589D" w:rsidP="0091427F">
      <w:pPr>
        <w:spacing w:after="0" w:line="240" w:lineRule="auto"/>
      </w:pPr>
      <w:r>
        <w:separator/>
      </w:r>
    </w:p>
  </w:footnote>
  <w:footnote w:type="continuationSeparator" w:id="0">
    <w:p w14:paraId="10EB0470" w14:textId="77777777" w:rsidR="00AE589D" w:rsidRDefault="00AE589D" w:rsidP="0091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22DD" w14:textId="5825718D" w:rsidR="0091427F" w:rsidRPr="00886452" w:rsidRDefault="00A930AC" w:rsidP="00886452">
    <w:pPr>
      <w:pStyle w:val="Cabealho"/>
    </w:pPr>
    <w:r>
      <w:rPr>
        <w:noProof/>
      </w:rPr>
      <w:drawing>
        <wp:inline distT="0" distB="0" distL="0" distR="0" wp14:anchorId="74F86EF3" wp14:editId="04B84DA1">
          <wp:extent cx="7219507" cy="2352040"/>
          <wp:effectExtent l="0" t="0" r="635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36" cy="235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51"/>
    <w:multiLevelType w:val="hybridMultilevel"/>
    <w:tmpl w:val="A22E4634"/>
    <w:lvl w:ilvl="0" w:tplc="444C8D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43D27BD"/>
    <w:multiLevelType w:val="hybridMultilevel"/>
    <w:tmpl w:val="01FC7102"/>
    <w:lvl w:ilvl="0" w:tplc="E2708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A29C0"/>
    <w:multiLevelType w:val="hybridMultilevel"/>
    <w:tmpl w:val="3286BFF2"/>
    <w:lvl w:ilvl="0" w:tplc="F1DE55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5881CF2"/>
    <w:multiLevelType w:val="hybridMultilevel"/>
    <w:tmpl w:val="F8C40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12BAB"/>
    <w:multiLevelType w:val="hybridMultilevel"/>
    <w:tmpl w:val="4B625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A7A33"/>
    <w:multiLevelType w:val="hybridMultilevel"/>
    <w:tmpl w:val="8F6ED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90D83"/>
    <w:multiLevelType w:val="hybridMultilevel"/>
    <w:tmpl w:val="1D7A1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F216E"/>
    <w:multiLevelType w:val="hybridMultilevel"/>
    <w:tmpl w:val="D724F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2E"/>
    <w:rsid w:val="000636D8"/>
    <w:rsid w:val="00066257"/>
    <w:rsid w:val="000A22C6"/>
    <w:rsid w:val="000D3A2C"/>
    <w:rsid w:val="001419D4"/>
    <w:rsid w:val="001F64E1"/>
    <w:rsid w:val="00292CD9"/>
    <w:rsid w:val="002D6039"/>
    <w:rsid w:val="00320EAA"/>
    <w:rsid w:val="0036113F"/>
    <w:rsid w:val="003A738B"/>
    <w:rsid w:val="0048073B"/>
    <w:rsid w:val="004B7F0D"/>
    <w:rsid w:val="004D1747"/>
    <w:rsid w:val="004F1D7F"/>
    <w:rsid w:val="00526840"/>
    <w:rsid w:val="0054498A"/>
    <w:rsid w:val="005C126D"/>
    <w:rsid w:val="005E19B1"/>
    <w:rsid w:val="0061522E"/>
    <w:rsid w:val="006C0873"/>
    <w:rsid w:val="00710127"/>
    <w:rsid w:val="007328FE"/>
    <w:rsid w:val="00785EF8"/>
    <w:rsid w:val="00791190"/>
    <w:rsid w:val="00886452"/>
    <w:rsid w:val="008A00AD"/>
    <w:rsid w:val="008C6C39"/>
    <w:rsid w:val="008E2FB5"/>
    <w:rsid w:val="008E5F6F"/>
    <w:rsid w:val="009002B7"/>
    <w:rsid w:val="00901713"/>
    <w:rsid w:val="00907F9C"/>
    <w:rsid w:val="0091427F"/>
    <w:rsid w:val="00924B06"/>
    <w:rsid w:val="00945154"/>
    <w:rsid w:val="009940D4"/>
    <w:rsid w:val="009D6572"/>
    <w:rsid w:val="00A03742"/>
    <w:rsid w:val="00A732E7"/>
    <w:rsid w:val="00A9178F"/>
    <w:rsid w:val="00A930AC"/>
    <w:rsid w:val="00A93BED"/>
    <w:rsid w:val="00AC0450"/>
    <w:rsid w:val="00AE589D"/>
    <w:rsid w:val="00B244EE"/>
    <w:rsid w:val="00B55676"/>
    <w:rsid w:val="00B96413"/>
    <w:rsid w:val="00BA2CFB"/>
    <w:rsid w:val="00BC1E1E"/>
    <w:rsid w:val="00C057AD"/>
    <w:rsid w:val="00C73159"/>
    <w:rsid w:val="00CF779B"/>
    <w:rsid w:val="00D40E88"/>
    <w:rsid w:val="00D43557"/>
    <w:rsid w:val="00D51B87"/>
    <w:rsid w:val="00DD7DFE"/>
    <w:rsid w:val="00DF78FD"/>
    <w:rsid w:val="00E43E59"/>
    <w:rsid w:val="00E619C9"/>
    <w:rsid w:val="00E6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B0ED"/>
  <w15:chartTrackingRefBased/>
  <w15:docId w15:val="{83F18678-A0D8-428F-A8DB-2FE2ECE8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6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4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27F"/>
  </w:style>
  <w:style w:type="paragraph" w:styleId="Rodap">
    <w:name w:val="footer"/>
    <w:basedOn w:val="Normal"/>
    <w:link w:val="RodapChar"/>
    <w:uiPriority w:val="99"/>
    <w:unhideWhenUsed/>
    <w:rsid w:val="00914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27F"/>
  </w:style>
  <w:style w:type="table" w:styleId="Tabelacomgrade">
    <w:name w:val="Table Grid"/>
    <w:basedOn w:val="Tabelanormal"/>
    <w:uiPriority w:val="39"/>
    <w:rsid w:val="0071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66C-B9B9-4272-BA0D-4BDE04A6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 BALCÃO</dc:creator>
  <cp:keywords/>
  <dc:description/>
  <cp:lastModifiedBy>SERVIDOR</cp:lastModifiedBy>
  <cp:revision>20</cp:revision>
  <cp:lastPrinted>2021-10-12T17:38:00Z</cp:lastPrinted>
  <dcterms:created xsi:type="dcterms:W3CDTF">2021-10-12T15:58:00Z</dcterms:created>
  <dcterms:modified xsi:type="dcterms:W3CDTF">2021-10-12T17:40:00Z</dcterms:modified>
</cp:coreProperties>
</file>